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356D17" w:rsidRPr="00356D17">
        <w:rPr>
          <w:rFonts w:ascii="Times New Roman" w:hAnsi="Times New Roman"/>
          <w:sz w:val="28"/>
          <w:szCs w:val="24"/>
        </w:rPr>
        <w:t>902-0-NGB-E6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356D17" w:rsidRPr="00356D1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право вверх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69043B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6904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816ECA" w:rsidRPr="00816ECA">
              <w:rPr>
                <w:rFonts w:ascii="Times New Roman" w:hAnsi="Times New Roman"/>
                <w:sz w:val="24"/>
                <w:szCs w:val="24"/>
              </w:rPr>
              <w:t>Движение направо вверх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56D17"/>
    <w:rsid w:val="003B3E71"/>
    <w:rsid w:val="00406A33"/>
    <w:rsid w:val="00453091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9043B"/>
    <w:rsid w:val="006E603D"/>
    <w:rsid w:val="00711BC0"/>
    <w:rsid w:val="007678A2"/>
    <w:rsid w:val="007761A6"/>
    <w:rsid w:val="00777C08"/>
    <w:rsid w:val="00782847"/>
    <w:rsid w:val="007B78AC"/>
    <w:rsid w:val="00807E73"/>
    <w:rsid w:val="00816ECA"/>
    <w:rsid w:val="00817B35"/>
    <w:rsid w:val="00832E68"/>
    <w:rsid w:val="00871750"/>
    <w:rsid w:val="0088007F"/>
    <w:rsid w:val="008B717C"/>
    <w:rsid w:val="008F77EF"/>
    <w:rsid w:val="00907D66"/>
    <w:rsid w:val="00907F0D"/>
    <w:rsid w:val="009302FE"/>
    <w:rsid w:val="00951B76"/>
    <w:rsid w:val="00963BC4"/>
    <w:rsid w:val="00984CF1"/>
    <w:rsid w:val="009959D3"/>
    <w:rsid w:val="00A31BEB"/>
    <w:rsid w:val="00AA1DC0"/>
    <w:rsid w:val="00AE4AF8"/>
    <w:rsid w:val="00B00A16"/>
    <w:rsid w:val="00B67531"/>
    <w:rsid w:val="00BB55F3"/>
    <w:rsid w:val="00BF2231"/>
    <w:rsid w:val="00C32BB0"/>
    <w:rsid w:val="00C509C8"/>
    <w:rsid w:val="00C6747B"/>
    <w:rsid w:val="00CC1604"/>
    <w:rsid w:val="00CD5008"/>
    <w:rsid w:val="00CE0DDD"/>
    <w:rsid w:val="00D0399C"/>
    <w:rsid w:val="00D2238B"/>
    <w:rsid w:val="00D37A75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B2A11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748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43A2-3456-4B43-B4AD-B2B01DF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52:00Z</dcterms:created>
  <dcterms:modified xsi:type="dcterms:W3CDTF">2020-08-04T05:52:00Z</dcterms:modified>
</cp:coreProperties>
</file>